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B9" w:rsidRPr="005435CC" w:rsidRDefault="00DA07D1" w:rsidP="005435CC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5435CC">
        <w:rPr>
          <w:rFonts w:ascii="Times New Roman" w:hAnsi="Times New Roman" w:cs="Times New Roman"/>
          <w:b/>
          <w:sz w:val="32"/>
          <w:szCs w:val="28"/>
        </w:rPr>
        <w:t>Проект «Волшебница-Осень»</w:t>
      </w:r>
    </w:p>
    <w:p w:rsidR="005435CC" w:rsidRPr="005435CC" w:rsidRDefault="005435CC" w:rsidP="005435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омарё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дия Васильевна</w:t>
      </w:r>
    </w:p>
    <w:p w:rsidR="00266C67" w:rsidRPr="005435CC" w:rsidRDefault="00266C67" w:rsidP="005435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07D1"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познавательно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ий,</w:t>
      </w:r>
      <w:r w:rsidRPr="005435C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, игровой.</w:t>
      </w:r>
    </w:p>
    <w:p w:rsidR="00266C67" w:rsidRPr="005435CC" w:rsidRDefault="00266C67" w:rsidP="005435C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5CC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:</w:t>
      </w:r>
      <w:r w:rsidR="00DA07D1" w:rsidRPr="005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Pr="005435CC">
        <w:rPr>
          <w:rFonts w:ascii="Times New Roman" w:hAnsi="Times New Roman" w:cs="Times New Roman"/>
          <w:color w:val="000000"/>
          <w:sz w:val="28"/>
          <w:szCs w:val="28"/>
        </w:rPr>
        <w:t>редней продолжительности сентябрь-</w:t>
      </w:r>
      <w:r w:rsidR="008F2CE1" w:rsidRPr="005435CC">
        <w:rPr>
          <w:rFonts w:ascii="Times New Roman" w:hAnsi="Times New Roman" w:cs="Times New Roman"/>
          <w:color w:val="000000"/>
          <w:sz w:val="28"/>
          <w:szCs w:val="28"/>
        </w:rPr>
        <w:t>октябрь 2</w:t>
      </w:r>
      <w:r w:rsidRPr="005435C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DA07D1" w:rsidRPr="005435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35C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266C67" w:rsidRPr="005435CC" w:rsidRDefault="00266C67" w:rsidP="005435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DA07D1" w:rsidRPr="0054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7D1"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оспитатели, 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7B02C7" w:rsidRPr="005435CC" w:rsidRDefault="00A5334D" w:rsidP="005435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435CC">
        <w:rPr>
          <w:rStyle w:val="a4"/>
          <w:sz w:val="28"/>
          <w:szCs w:val="28"/>
        </w:rPr>
        <w:t>Мотив:</w:t>
      </w:r>
      <w:r w:rsidR="00DA07D1" w:rsidRPr="005435CC">
        <w:rPr>
          <w:rStyle w:val="a4"/>
          <w:sz w:val="28"/>
          <w:szCs w:val="28"/>
        </w:rPr>
        <w:t xml:space="preserve"> </w:t>
      </w:r>
      <w:r w:rsidR="007B02C7" w:rsidRPr="005435CC">
        <w:rPr>
          <w:color w:val="333333"/>
          <w:sz w:val="28"/>
          <w:szCs w:val="28"/>
        </w:rPr>
        <w:t>Осень – это не только слякоть, пронизывающий холод… Осень –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малыши – мы потеряли веру в волшебство и сказку.</w:t>
      </w:r>
    </w:p>
    <w:p w:rsidR="007B02C7" w:rsidRPr="005435CC" w:rsidRDefault="007B02C7" w:rsidP="005435CC">
      <w:pPr>
        <w:pStyle w:val="a3"/>
        <w:spacing w:before="0" w:beforeAutospacing="0" w:after="0" w:afterAutospacing="0" w:line="301" w:lineRule="atLeast"/>
        <w:ind w:firstLine="709"/>
        <w:jc w:val="both"/>
        <w:rPr>
          <w:color w:val="333333"/>
          <w:sz w:val="28"/>
          <w:szCs w:val="28"/>
        </w:rPr>
      </w:pPr>
      <w:r w:rsidRPr="005435CC">
        <w:rPr>
          <w:color w:val="333333"/>
          <w:sz w:val="28"/>
          <w:szCs w:val="28"/>
        </w:rPr>
        <w:t>Мы не стараемся придумывать что-нибудь интересное и замысловатое – ведь у нас еле-еле сил хватает на работу и домашние заботы. А для малыша осень столько чудесного и необычного приносит. Согласитесь, что большим приключением для малыша будет поход в осенний парк,</w:t>
      </w:r>
      <w:r w:rsidRPr="005435CC">
        <w:rPr>
          <w:rStyle w:val="apple-converted-space"/>
          <w:color w:val="333333"/>
          <w:sz w:val="28"/>
          <w:szCs w:val="28"/>
        </w:rPr>
        <w:t> </w:t>
      </w:r>
      <w:r w:rsidRPr="005435CC">
        <w:rPr>
          <w:rStyle w:val="a4"/>
          <w:b w:val="0"/>
          <w:color w:val="333333"/>
          <w:sz w:val="28"/>
          <w:szCs w:val="28"/>
        </w:rPr>
        <w:t>встречаем осень в детском саду</w:t>
      </w:r>
      <w:r w:rsidRPr="005435CC">
        <w:rPr>
          <w:rStyle w:val="apple-converted-space"/>
          <w:color w:val="333333"/>
          <w:sz w:val="28"/>
          <w:szCs w:val="28"/>
        </w:rPr>
        <w:t> </w:t>
      </w:r>
      <w:r w:rsidRPr="005435CC">
        <w:rPr>
          <w:color w:val="333333"/>
          <w:sz w:val="28"/>
          <w:szCs w:val="28"/>
        </w:rPr>
        <w:t>все вместе. Это нам кажется, ну что там может быть такого особенного? Но мы глубоко заблуждаемся. Для малыша – это возможность взглянуть на мир совершенно другими глазами. Он с такими же любознательными ребятишками сможет:</w:t>
      </w:r>
    </w:p>
    <w:p w:rsidR="007B02C7" w:rsidRPr="005435CC" w:rsidRDefault="007B02C7" w:rsidP="005435CC">
      <w:pPr>
        <w:pStyle w:val="a3"/>
        <w:spacing w:before="0" w:beforeAutospacing="0" w:after="0" w:afterAutospacing="0" w:line="301" w:lineRule="atLeast"/>
        <w:ind w:firstLine="709"/>
        <w:jc w:val="both"/>
        <w:rPr>
          <w:color w:val="333333"/>
          <w:sz w:val="28"/>
          <w:szCs w:val="28"/>
        </w:rPr>
      </w:pPr>
      <w:r w:rsidRPr="005435CC">
        <w:rPr>
          <w:color w:val="333333"/>
          <w:sz w:val="28"/>
          <w:szCs w:val="28"/>
        </w:rPr>
        <w:t xml:space="preserve">Собрать гербарий. Что ни говори, а сбор гербария — это возможность дать волю своей фантазии. Ведь один и тот же листочек может вызвать у детей разные ассоциации. Кому-то из малышей он напомнит гномика, кому-то </w:t>
      </w:r>
      <w:proofErr w:type="spellStart"/>
      <w:r w:rsidRPr="005435CC">
        <w:rPr>
          <w:color w:val="333333"/>
          <w:sz w:val="28"/>
          <w:szCs w:val="28"/>
        </w:rPr>
        <w:t>улиточку</w:t>
      </w:r>
      <w:proofErr w:type="spellEnd"/>
      <w:r w:rsidRPr="005435CC">
        <w:rPr>
          <w:color w:val="333333"/>
          <w:sz w:val="28"/>
          <w:szCs w:val="28"/>
        </w:rPr>
        <w:t>, а кому-то ежика. Но, гербарий не только развивает фантазию, он еще позволяет создавать удивительные детские шедевры. Ведь вернувшись с прогулки, малыш будет бережно сушить свои листик, чтобы потом сделать подарок своей любимой маме.</w:t>
      </w:r>
    </w:p>
    <w:p w:rsidR="007B02C7" w:rsidRPr="005435CC" w:rsidRDefault="007B02C7" w:rsidP="005435C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07D1"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5CC">
        <w:rPr>
          <w:rFonts w:ascii="Times New Roman" w:hAnsi="Times New Roman" w:cs="Times New Roman"/>
          <w:sz w:val="28"/>
          <w:szCs w:val="28"/>
        </w:rPr>
        <w:t xml:space="preserve">Огромную роль в экологическом образовании дошкольников играет практическая, исследовательская деятельность в природных условиях, что в свою очередь способствует развитию любознательности. Одно из определений любознательности в «Словаре по общественным наукам» звучит, как «активный интерес к окружающему миру, к явлениям, к людям», и задача педагогов развивать это «активный интерес». </w:t>
      </w:r>
    </w:p>
    <w:p w:rsidR="007B02C7" w:rsidRPr="005435CC" w:rsidRDefault="007B02C7" w:rsidP="005435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5CC">
        <w:rPr>
          <w:sz w:val="28"/>
          <w:szCs w:val="28"/>
        </w:rPr>
        <w:t>Экологическое образование будет более эффективным, если изучать природу не только по картинкам и фотографиям, но и через эмоциональное восприятие деревьев, трав, через прямой контакт ребенка с природой.</w:t>
      </w:r>
    </w:p>
    <w:p w:rsidR="007B02C7" w:rsidRPr="005435CC" w:rsidRDefault="007B02C7" w:rsidP="005435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5CC">
        <w:rPr>
          <w:sz w:val="28"/>
          <w:szCs w:val="28"/>
        </w:rPr>
        <w:t>В любом городе, поселке есть интересные для наблюдений природные объекты: деревья, травы, насекомые, птицы. Изучать их лучше в процессе проектно-исследовательской деятельности - это один из перспективных и эффективных методов обучения и воспитания детей дошкольного возраста. Основываясь на личностно-ориентированном подхо</w:t>
      </w:r>
      <w:r w:rsidRPr="005435CC">
        <w:rPr>
          <w:sz w:val="28"/>
          <w:szCs w:val="28"/>
        </w:rPr>
        <w:softHyphen/>
        <w:t>де к обучению и воспитанию, он развивает познавательный интерес, любознательность к различным областям знаний, фор</w:t>
      </w:r>
      <w:r w:rsidRPr="005435CC">
        <w:rPr>
          <w:sz w:val="28"/>
          <w:szCs w:val="28"/>
        </w:rPr>
        <w:softHyphen/>
        <w:t>мирует навыки сотрудничества, практические умения, в данном случае в области экологического воспитания.</w:t>
      </w:r>
    </w:p>
    <w:p w:rsidR="00B35B3B" w:rsidRPr="005435CC" w:rsidRDefault="00B35B3B" w:rsidP="005435CC">
      <w:pPr>
        <w:pStyle w:val="c4"/>
        <w:spacing w:before="0" w:beforeAutospacing="0" w:after="0" w:afterAutospacing="0" w:line="301" w:lineRule="atLeast"/>
        <w:ind w:firstLine="709"/>
        <w:jc w:val="both"/>
        <w:rPr>
          <w:b/>
          <w:bCs/>
          <w:sz w:val="28"/>
          <w:szCs w:val="28"/>
        </w:rPr>
      </w:pPr>
      <w:r w:rsidRPr="005435CC">
        <w:rPr>
          <w:b/>
          <w:bCs/>
          <w:sz w:val="28"/>
          <w:szCs w:val="28"/>
        </w:rPr>
        <w:t>Цель:</w:t>
      </w:r>
      <w:r w:rsidR="00DA07D1" w:rsidRPr="005435CC">
        <w:rPr>
          <w:b/>
          <w:bCs/>
          <w:sz w:val="28"/>
          <w:szCs w:val="28"/>
        </w:rPr>
        <w:t xml:space="preserve"> </w:t>
      </w:r>
      <w:r w:rsidRPr="005435CC">
        <w:rPr>
          <w:sz w:val="28"/>
          <w:szCs w:val="28"/>
        </w:rPr>
        <w:t>расширять и систематизировать знание детей об осени, как о времени года</w:t>
      </w:r>
      <w:r w:rsidR="00AA4A7E" w:rsidRPr="005435CC">
        <w:rPr>
          <w:sz w:val="28"/>
          <w:szCs w:val="28"/>
        </w:rPr>
        <w:t>, ее признаках и явлениях</w:t>
      </w:r>
      <w:r w:rsidRPr="005435CC">
        <w:rPr>
          <w:sz w:val="28"/>
          <w:szCs w:val="28"/>
        </w:rPr>
        <w:t>.</w:t>
      </w:r>
    </w:p>
    <w:p w:rsidR="00B35B3B" w:rsidRPr="005435CC" w:rsidRDefault="00B35B3B" w:rsidP="005435C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5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4A7E" w:rsidRPr="005435CC" w:rsidRDefault="009E788B" w:rsidP="005435CC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у</w:t>
      </w:r>
      <w:r w:rsidR="00B35B3B" w:rsidRPr="005435CC">
        <w:rPr>
          <w:rFonts w:ascii="Times New Roman" w:hAnsi="Times New Roman" w:cs="Times New Roman"/>
          <w:sz w:val="28"/>
          <w:szCs w:val="28"/>
        </w:rPr>
        <w:t>глубить.</w:t>
      </w:r>
      <w:r w:rsidRPr="005435CC">
        <w:rPr>
          <w:rFonts w:ascii="Times New Roman" w:hAnsi="Times New Roman" w:cs="Times New Roman"/>
          <w:sz w:val="28"/>
          <w:szCs w:val="28"/>
        </w:rPr>
        <w:t xml:space="preserve"> представления об изменениях </w:t>
      </w:r>
      <w:r w:rsidR="00B35B3B" w:rsidRPr="005435C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35B3B" w:rsidRPr="005435CC">
        <w:rPr>
          <w:rFonts w:ascii="Times New Roman" w:hAnsi="Times New Roman" w:cs="Times New Roman"/>
          <w:sz w:val="28"/>
          <w:szCs w:val="28"/>
        </w:rPr>
        <w:t>природе</w:t>
      </w:r>
      <w:r w:rsidRPr="005435CC">
        <w:rPr>
          <w:rFonts w:ascii="Times New Roman" w:hAnsi="Times New Roman" w:cs="Times New Roman"/>
          <w:sz w:val="28"/>
          <w:szCs w:val="28"/>
        </w:rPr>
        <w:t xml:space="preserve">  осенью</w:t>
      </w:r>
      <w:proofErr w:type="gramEnd"/>
      <w:r w:rsidRPr="005435CC">
        <w:rPr>
          <w:rFonts w:ascii="Times New Roman" w:hAnsi="Times New Roman" w:cs="Times New Roman"/>
          <w:sz w:val="28"/>
          <w:szCs w:val="28"/>
        </w:rPr>
        <w:t>;</w:t>
      </w:r>
    </w:p>
    <w:p w:rsidR="00AA4A7E" w:rsidRPr="005435CC" w:rsidRDefault="009E788B" w:rsidP="005435CC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CC">
        <w:rPr>
          <w:rFonts w:ascii="Times New Roman" w:hAnsi="Times New Roman" w:cs="Times New Roman"/>
          <w:sz w:val="28"/>
          <w:szCs w:val="28"/>
        </w:rPr>
        <w:t>развивать  умения</w:t>
      </w:r>
      <w:proofErr w:type="gramEnd"/>
      <w:r w:rsidR="00AA4A7E" w:rsidRPr="005435CC">
        <w:rPr>
          <w:rFonts w:ascii="Times New Roman" w:hAnsi="Times New Roman" w:cs="Times New Roman"/>
          <w:sz w:val="28"/>
          <w:szCs w:val="28"/>
        </w:rPr>
        <w:t xml:space="preserve"> наблюдать за живыми объектами и явлениями неживой природы;</w:t>
      </w:r>
    </w:p>
    <w:p w:rsidR="009E788B" w:rsidRPr="005435CC" w:rsidRDefault="009E788B" w:rsidP="005435CC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CC">
        <w:rPr>
          <w:rFonts w:ascii="Times New Roman" w:hAnsi="Times New Roman" w:cs="Times New Roman"/>
          <w:sz w:val="28"/>
          <w:szCs w:val="28"/>
        </w:rPr>
        <w:lastRenderedPageBreak/>
        <w:t xml:space="preserve">привлечь </w:t>
      </w:r>
      <w:r w:rsidR="00AA4A7E" w:rsidRPr="005435CC">
        <w:rPr>
          <w:rFonts w:ascii="Times New Roman" w:hAnsi="Times New Roman" w:cs="Times New Roman"/>
          <w:sz w:val="28"/>
          <w:szCs w:val="28"/>
        </w:rPr>
        <w:t xml:space="preserve"> внимания</w:t>
      </w:r>
      <w:proofErr w:type="gramEnd"/>
      <w:r w:rsidR="00AA4A7E" w:rsidRPr="005435CC">
        <w:rPr>
          <w:rFonts w:ascii="Times New Roman" w:hAnsi="Times New Roman" w:cs="Times New Roman"/>
          <w:sz w:val="28"/>
          <w:szCs w:val="28"/>
        </w:rPr>
        <w:t xml:space="preserve"> к окружающим природным объектам</w:t>
      </w:r>
      <w:r w:rsidRPr="005435CC">
        <w:rPr>
          <w:rFonts w:ascii="Times New Roman" w:hAnsi="Times New Roman" w:cs="Times New Roman"/>
          <w:sz w:val="28"/>
          <w:szCs w:val="28"/>
        </w:rPr>
        <w:t>;</w:t>
      </w:r>
    </w:p>
    <w:p w:rsidR="00AA4A7E" w:rsidRPr="005435CC" w:rsidRDefault="009E788B" w:rsidP="005435CC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CC">
        <w:rPr>
          <w:rFonts w:ascii="Times New Roman" w:hAnsi="Times New Roman" w:cs="Times New Roman"/>
          <w:sz w:val="28"/>
          <w:szCs w:val="28"/>
        </w:rPr>
        <w:t>развивать  умение</w:t>
      </w:r>
      <w:proofErr w:type="gramEnd"/>
      <w:r w:rsidRPr="005435CC">
        <w:rPr>
          <w:rFonts w:ascii="Times New Roman" w:hAnsi="Times New Roman" w:cs="Times New Roman"/>
          <w:sz w:val="28"/>
          <w:szCs w:val="28"/>
        </w:rPr>
        <w:t xml:space="preserve"> </w:t>
      </w:r>
      <w:r w:rsidR="00AA4A7E" w:rsidRPr="005435CC">
        <w:rPr>
          <w:rFonts w:ascii="Times New Roman" w:hAnsi="Times New Roman" w:cs="Times New Roman"/>
          <w:sz w:val="28"/>
          <w:szCs w:val="28"/>
        </w:rPr>
        <w:t>видеть красоту окружающего природного мира, разнообразия его красок и форм;</w:t>
      </w:r>
    </w:p>
    <w:p w:rsidR="00AA4A7E" w:rsidRPr="005435CC" w:rsidRDefault="009E788B" w:rsidP="005435CC">
      <w:pPr>
        <w:pStyle w:val="a6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CC">
        <w:rPr>
          <w:rFonts w:ascii="Times New Roman" w:hAnsi="Times New Roman" w:cs="Times New Roman"/>
          <w:sz w:val="28"/>
          <w:szCs w:val="28"/>
        </w:rPr>
        <w:t>пополнить  и</w:t>
      </w:r>
      <w:proofErr w:type="gramEnd"/>
      <w:r w:rsidRPr="005435CC">
        <w:rPr>
          <w:rFonts w:ascii="Times New Roman" w:hAnsi="Times New Roman" w:cs="Times New Roman"/>
          <w:sz w:val="28"/>
          <w:szCs w:val="28"/>
        </w:rPr>
        <w:t xml:space="preserve"> обогатить знания</w:t>
      </w:r>
      <w:r w:rsidR="00AA4A7E" w:rsidRPr="005435CC">
        <w:rPr>
          <w:rFonts w:ascii="Times New Roman" w:hAnsi="Times New Roman" w:cs="Times New Roman"/>
          <w:sz w:val="28"/>
          <w:szCs w:val="28"/>
        </w:rPr>
        <w:t xml:space="preserve"> детей по лексическим те</w:t>
      </w:r>
      <w:r w:rsidRPr="005435CC">
        <w:rPr>
          <w:rFonts w:ascii="Times New Roman" w:hAnsi="Times New Roman" w:cs="Times New Roman"/>
          <w:sz w:val="28"/>
          <w:szCs w:val="28"/>
        </w:rPr>
        <w:t>мам: «Осень», «Овощи», «Фрукты»;</w:t>
      </w:r>
    </w:p>
    <w:p w:rsidR="00AA4A7E" w:rsidRPr="005435CC" w:rsidRDefault="00AA4A7E" w:rsidP="005435CC">
      <w:pPr>
        <w:pStyle w:val="a5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CC">
        <w:rPr>
          <w:rFonts w:ascii="Times New Roman" w:hAnsi="Times New Roman"/>
          <w:sz w:val="28"/>
          <w:szCs w:val="28"/>
        </w:rPr>
        <w:t xml:space="preserve">расширить представление о многообразии и пользе овощей и фруктов, </w:t>
      </w:r>
      <w:proofErr w:type="spellStart"/>
      <w:r w:rsidRPr="005435CC">
        <w:rPr>
          <w:rFonts w:ascii="Times New Roman" w:hAnsi="Times New Roman"/>
          <w:sz w:val="28"/>
          <w:szCs w:val="28"/>
        </w:rPr>
        <w:t>созреваемых</w:t>
      </w:r>
      <w:proofErr w:type="spellEnd"/>
      <w:r w:rsidRPr="005435CC">
        <w:rPr>
          <w:rFonts w:ascii="Times New Roman" w:hAnsi="Times New Roman"/>
          <w:sz w:val="28"/>
          <w:szCs w:val="28"/>
        </w:rPr>
        <w:t xml:space="preserve"> в осенний период;</w:t>
      </w:r>
    </w:p>
    <w:p w:rsidR="009E788B" w:rsidRPr="005435CC" w:rsidRDefault="009E788B" w:rsidP="005435CC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и духовные качества ребёнка во время его общения с природой.</w:t>
      </w:r>
    </w:p>
    <w:p w:rsidR="00B24112" w:rsidRPr="005435CC" w:rsidRDefault="00B24112" w:rsidP="005435C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5CC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B24112" w:rsidRPr="005435CC" w:rsidRDefault="00B24112" w:rsidP="005435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5CC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B24112" w:rsidRPr="005435CC" w:rsidRDefault="00DA07D1" w:rsidP="005435CC">
      <w:pPr>
        <w:pStyle w:val="a5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5435CC">
        <w:rPr>
          <w:rFonts w:ascii="Times New Roman" w:hAnsi="Times New Roman"/>
          <w:sz w:val="28"/>
          <w:szCs w:val="28"/>
        </w:rPr>
        <w:t>углубляет и</w:t>
      </w:r>
      <w:r w:rsidR="00B24112" w:rsidRPr="005435CC">
        <w:rPr>
          <w:rFonts w:ascii="Times New Roman" w:hAnsi="Times New Roman"/>
          <w:sz w:val="28"/>
          <w:szCs w:val="28"/>
        </w:rPr>
        <w:t xml:space="preserve"> расширяет знания об осени, ее признаках и дарах;</w:t>
      </w:r>
    </w:p>
    <w:p w:rsidR="00B24112" w:rsidRPr="005435CC" w:rsidRDefault="00DA07D1" w:rsidP="005435CC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п</w:t>
      </w:r>
      <w:r w:rsidR="00B24112" w:rsidRPr="005435CC">
        <w:rPr>
          <w:rFonts w:ascii="Times New Roman" w:hAnsi="Times New Roman" w:cs="Times New Roman"/>
          <w:sz w:val="28"/>
          <w:szCs w:val="28"/>
        </w:rPr>
        <w:t>ополняет словарный запас;</w:t>
      </w:r>
    </w:p>
    <w:p w:rsidR="00B24112" w:rsidRPr="005435CC" w:rsidRDefault="00B24112" w:rsidP="005435CC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развивает навыки общения и речь, пространственную ориентацию;</w:t>
      </w:r>
    </w:p>
    <w:p w:rsidR="00B24112" w:rsidRPr="005435CC" w:rsidRDefault="00B24112" w:rsidP="005435CC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CC">
        <w:rPr>
          <w:rFonts w:ascii="Times New Roman" w:hAnsi="Times New Roman" w:cs="Times New Roman"/>
          <w:sz w:val="28"/>
          <w:szCs w:val="28"/>
        </w:rPr>
        <w:t>стимулирует  познавательные</w:t>
      </w:r>
      <w:proofErr w:type="gramEnd"/>
      <w:r w:rsidRPr="005435CC">
        <w:rPr>
          <w:rFonts w:ascii="Times New Roman" w:hAnsi="Times New Roman" w:cs="Times New Roman"/>
          <w:sz w:val="28"/>
          <w:szCs w:val="28"/>
        </w:rPr>
        <w:t xml:space="preserve"> интересы и расширяет кругозор;</w:t>
      </w:r>
    </w:p>
    <w:p w:rsidR="00B24112" w:rsidRPr="005435CC" w:rsidRDefault="00B24112" w:rsidP="005435CC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разнообразит способы сотрудничества;</w:t>
      </w:r>
    </w:p>
    <w:p w:rsidR="00AA4A7E" w:rsidRPr="005435CC" w:rsidRDefault="00B24112" w:rsidP="005435CC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развивает художественно-творческие навыки.</w:t>
      </w:r>
    </w:p>
    <w:p w:rsidR="00B24112" w:rsidRPr="005435CC" w:rsidRDefault="00DA07D1" w:rsidP="005435C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5CC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виды</w:t>
      </w:r>
      <w:r w:rsidR="00B24112" w:rsidRPr="005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:</w:t>
      </w:r>
    </w:p>
    <w:p w:rsidR="006D4756" w:rsidRPr="005435CC" w:rsidRDefault="00EC123E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color w:val="000000"/>
          <w:sz w:val="28"/>
          <w:szCs w:val="28"/>
        </w:rPr>
        <w:t>НОД</w:t>
      </w:r>
      <w:r w:rsidR="006D4756" w:rsidRPr="005435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756" w:rsidRPr="005435CC" w:rsidRDefault="006D4756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Игровая;</w:t>
      </w:r>
    </w:p>
    <w:p w:rsidR="00B24112" w:rsidRPr="005435CC" w:rsidRDefault="00B24112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B24112" w:rsidRPr="005435CC" w:rsidRDefault="00B24112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Изобразительная;</w:t>
      </w:r>
    </w:p>
    <w:p w:rsidR="00DA07D1" w:rsidRPr="005435CC" w:rsidRDefault="00DA07D1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Труд;</w:t>
      </w:r>
    </w:p>
    <w:p w:rsidR="00B24112" w:rsidRPr="005435CC" w:rsidRDefault="00B24112" w:rsidP="005435CC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 xml:space="preserve">Конструирование из </w:t>
      </w:r>
      <w:r w:rsidR="00DA07D1" w:rsidRPr="005435CC">
        <w:rPr>
          <w:rFonts w:ascii="Times New Roman" w:hAnsi="Times New Roman" w:cs="Times New Roman"/>
          <w:sz w:val="28"/>
          <w:szCs w:val="28"/>
        </w:rPr>
        <w:t>природных материалов</w:t>
      </w:r>
      <w:r w:rsidRPr="005435CC">
        <w:rPr>
          <w:rFonts w:ascii="Times New Roman" w:hAnsi="Times New Roman" w:cs="Times New Roman"/>
          <w:sz w:val="28"/>
          <w:szCs w:val="28"/>
        </w:rPr>
        <w:t>.</w:t>
      </w:r>
    </w:p>
    <w:p w:rsidR="00DA0A51" w:rsidRPr="005435CC" w:rsidRDefault="00DA0A51" w:rsidP="005435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5CC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.</w:t>
      </w:r>
    </w:p>
    <w:p w:rsidR="00266C67" w:rsidRPr="005435CC" w:rsidRDefault="00DA0A51" w:rsidP="005435CC">
      <w:pPr>
        <w:pStyle w:val="a6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</w:rPr>
        <w:t>Выставка поделок из природного материала «Р</w:t>
      </w:r>
      <w:r w:rsidR="00746E73" w:rsidRPr="005435CC">
        <w:rPr>
          <w:rFonts w:ascii="Times New Roman" w:hAnsi="Times New Roman" w:cs="Times New Roman"/>
          <w:sz w:val="28"/>
          <w:szCs w:val="28"/>
        </w:rPr>
        <w:t>азноцветная осень»</w:t>
      </w:r>
    </w:p>
    <w:p w:rsidR="00746E73" w:rsidRPr="005435CC" w:rsidRDefault="00746E73" w:rsidP="005435CC">
      <w:pPr>
        <w:pStyle w:val="a6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E73" w:rsidRPr="005435CC" w:rsidRDefault="00746E73" w:rsidP="005435CC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актической деятельности по реализации проекта.</w:t>
      </w:r>
    </w:p>
    <w:p w:rsidR="00746E73" w:rsidRPr="005435CC" w:rsidRDefault="00746E73" w:rsidP="005435CC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b/>
          <w:sz w:val="28"/>
          <w:szCs w:val="28"/>
        </w:rPr>
      </w:pPr>
      <w:r w:rsidRPr="005435CC">
        <w:rPr>
          <w:b/>
          <w:bCs/>
          <w:sz w:val="28"/>
          <w:szCs w:val="28"/>
        </w:rPr>
        <w:t xml:space="preserve">1 этап. </w:t>
      </w:r>
      <w:r w:rsidRPr="005435CC">
        <w:rPr>
          <w:b/>
          <w:sz w:val="28"/>
          <w:szCs w:val="28"/>
        </w:rPr>
        <w:t>Организационно-подготовительный этап.</w:t>
      </w:r>
    </w:p>
    <w:p w:rsidR="00746E73" w:rsidRPr="005435CC" w:rsidRDefault="00DA07D1" w:rsidP="005435CC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5CC">
        <w:rPr>
          <w:rFonts w:ascii="Times New Roman" w:hAnsi="Times New Roman"/>
          <w:i/>
          <w:sz w:val="28"/>
          <w:szCs w:val="28"/>
        </w:rPr>
        <w:t>Воспитатель</w:t>
      </w:r>
      <w:r w:rsidR="00746E73" w:rsidRPr="005435CC">
        <w:rPr>
          <w:rFonts w:ascii="Times New Roman" w:hAnsi="Times New Roman"/>
          <w:i/>
          <w:sz w:val="28"/>
          <w:szCs w:val="28"/>
        </w:rPr>
        <w:t xml:space="preserve">: </w:t>
      </w:r>
    </w:p>
    <w:p w:rsidR="00746E73" w:rsidRPr="005435CC" w:rsidRDefault="00746E73" w:rsidP="005435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35CC">
        <w:rPr>
          <w:rFonts w:ascii="Times New Roman" w:hAnsi="Times New Roman"/>
          <w:sz w:val="28"/>
          <w:szCs w:val="28"/>
        </w:rPr>
        <w:t xml:space="preserve">Подбор материала и оборудования для занятий, </w:t>
      </w:r>
      <w:r w:rsidR="00DA07D1" w:rsidRPr="005435CC">
        <w:rPr>
          <w:rFonts w:ascii="Times New Roman" w:hAnsi="Times New Roman"/>
          <w:sz w:val="28"/>
          <w:szCs w:val="28"/>
        </w:rPr>
        <w:t>бесед, с</w:t>
      </w:r>
      <w:r w:rsidRPr="005435CC">
        <w:rPr>
          <w:rFonts w:ascii="Times New Roman" w:hAnsi="Times New Roman"/>
          <w:sz w:val="28"/>
          <w:szCs w:val="28"/>
        </w:rPr>
        <w:t>\р игр с детьми.</w:t>
      </w:r>
    </w:p>
    <w:p w:rsidR="00746E73" w:rsidRPr="005435CC" w:rsidRDefault="00746E73" w:rsidP="005435CC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5CC">
        <w:rPr>
          <w:rFonts w:ascii="Times New Roman" w:hAnsi="Times New Roman"/>
          <w:i/>
          <w:sz w:val="28"/>
          <w:szCs w:val="28"/>
        </w:rPr>
        <w:t>Сотрудничество с родителями:</w:t>
      </w:r>
    </w:p>
    <w:p w:rsidR="00746E73" w:rsidRPr="005435CC" w:rsidRDefault="00746E73" w:rsidP="005435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5CC">
        <w:rPr>
          <w:rFonts w:ascii="Times New Roman" w:hAnsi="Times New Roman"/>
          <w:sz w:val="28"/>
          <w:szCs w:val="28"/>
        </w:rPr>
        <w:t>Оформление  папок</w:t>
      </w:r>
      <w:proofErr w:type="gramEnd"/>
      <w:r w:rsidRPr="005435CC">
        <w:rPr>
          <w:rFonts w:ascii="Times New Roman" w:hAnsi="Times New Roman"/>
          <w:sz w:val="28"/>
          <w:szCs w:val="28"/>
        </w:rPr>
        <w:t xml:space="preserve"> – передвижек для родителей по теме проекта, подборка фотографий, литературы.</w:t>
      </w:r>
    </w:p>
    <w:p w:rsidR="00746E73" w:rsidRPr="005435CC" w:rsidRDefault="00746E73" w:rsidP="005435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35CC">
        <w:rPr>
          <w:rFonts w:ascii="Times New Roman" w:hAnsi="Times New Roman"/>
          <w:sz w:val="28"/>
          <w:szCs w:val="28"/>
        </w:rPr>
        <w:t xml:space="preserve">Совместное с детьми изготовление поделок из природного материала для </w:t>
      </w:r>
      <w:proofErr w:type="gramStart"/>
      <w:r w:rsidRPr="005435CC">
        <w:rPr>
          <w:rFonts w:ascii="Times New Roman" w:hAnsi="Times New Roman"/>
          <w:sz w:val="28"/>
          <w:szCs w:val="28"/>
        </w:rPr>
        <w:t>выставки  «</w:t>
      </w:r>
      <w:proofErr w:type="gramEnd"/>
      <w:r w:rsidRPr="005435CC">
        <w:rPr>
          <w:rFonts w:ascii="Times New Roman" w:hAnsi="Times New Roman"/>
          <w:sz w:val="28"/>
          <w:szCs w:val="28"/>
        </w:rPr>
        <w:t>Разноцветная осень».</w:t>
      </w:r>
    </w:p>
    <w:p w:rsidR="005435CC" w:rsidRDefault="005435C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746E73" w:rsidRPr="005435CC" w:rsidRDefault="00783909" w:rsidP="005435CC">
      <w:pPr>
        <w:pStyle w:val="a5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этап. Практический.</w:t>
      </w:r>
    </w:p>
    <w:tbl>
      <w:tblPr>
        <w:tblW w:w="1015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33"/>
      </w:tblGrid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.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.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южетно-ролевые игры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вощной магазин», «Магазин цветов»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Жизнь в семенах», «Грибная полянка», «Зимние запасы», «Времена года», «Узнай по описанию», «Чудесный мешочек", «Что растёт на грядке?», 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украшение группы к осеннему празднику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иродного материала на прогулке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ильное оказание помощи в </w:t>
            </w:r>
            <w:r w:rsidR="008555B9"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е листьев с площадки.</w:t>
            </w:r>
          </w:p>
          <w:p w:rsidR="008555B9" w:rsidRPr="005435CC" w:rsidRDefault="008555B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гербария.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сорное развитие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ссматривание и обследование муляжей и трафаретов овощей, фруктов, грибов, листьев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знакомление с природой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«Золотая осень», «Овощи», «Фрукты», «Цветы осенью</w:t>
            </w:r>
            <w:r w:rsidR="005435CC"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», «Грибы», Осенний лес», «Поздняя осень», «Животный и растительный мир осеннего леса»;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знь природы осенью», «Как заполнять календарь природы?», «Овощи и фрукты на нашем столе», «Уходит золотая осень»; </w:t>
            </w:r>
          </w:p>
          <w:p w:rsidR="00783909" w:rsidRPr="005435CC" w:rsidRDefault="008555B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 в осенний парк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икл наблюдений: «Что цветет на нашем участке в начале сентября?», «Какие они- цветущие растения?», «Кто помогал цветам расти?», «Что было сначала, что будет потом?», «Соберем семена садовых цветов</w:t>
            </w:r>
            <w:proofErr w:type="gramStart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«</w:t>
            </w:r>
            <w:proofErr w:type="gramEnd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сим группу, красивыми цветами», «Где еще растут садовые цветы?», «Нужно ли собирать семена дикорастущих растений?», «Чем отличается ель от других деревьев осенью?», «Почему осенью птицы прилетают к жилищам людей?», «Почему исчезли насекомые?»  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детей по темам «Мы гуляли на участке», «Что я видел в парке?»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 об осени, составление описательных рассказов. 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ых рассказов об овощах и фруктах.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, поговорки, загадки об осени.</w:t>
            </w:r>
          </w:p>
          <w:p w:rsidR="00783909" w:rsidRPr="005435CC" w:rsidRDefault="00783909" w:rsidP="0054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и заучивание стихотворений об осени: Ю. </w:t>
            </w:r>
            <w:proofErr w:type="spellStart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вощи", А. Пушкин «Уж небо осенью дышало…», А. К. Толстой «Осень, обсыпается весь наш бедный сад…</w:t>
            </w:r>
            <w:proofErr w:type="gramStart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435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: И. Соколов- </w:t>
            </w:r>
            <w:proofErr w:type="gramStart"/>
            <w:r w:rsidRPr="005435CC">
              <w:rPr>
                <w:rFonts w:ascii="Times New Roman" w:hAnsi="Times New Roman" w:cs="Times New Roman"/>
                <w:sz w:val="28"/>
                <w:szCs w:val="28"/>
              </w:rPr>
              <w:t>Микитов  «</w:t>
            </w:r>
            <w:proofErr w:type="spellStart"/>
            <w:proofErr w:type="gramEnd"/>
            <w:r w:rsidRPr="005435CC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543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Художественное творчество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: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осень», «В саду созрели яблоки», «Ветка рябины», «Идет дождь», натюрморт из фруктов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пка: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», За грибами в лес осенний», «Осенний ковер»,  «Овощи»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: «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фруктами», «Огурцы и помидоры лежат на тарелочке», «Осенний ковер», «Грибы», «Букет цветов», Изготовление открыток, приглашений на осенний праздник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труирование: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ибок» (из бумаги), «Осенний ковер» (природный материал).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художественная деятельность детей: изготовление объемных фигур овощей из соленого теста, разукрашивание их акварельными красками.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2233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878" w:type="dxa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: П. И. Чайковский "Времена года". </w:t>
            </w:r>
          </w:p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об осени.</w:t>
            </w:r>
          </w:p>
          <w:p w:rsidR="00C83E94" w:rsidRPr="005435CC" w:rsidRDefault="00C83E94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сказка «Репка»</w:t>
            </w:r>
          </w:p>
        </w:tc>
      </w:tr>
      <w:tr w:rsidR="00783909" w:rsidRPr="005435CC" w:rsidTr="005435CC">
        <w:trPr>
          <w:tblCellSpacing w:w="7" w:type="dxa"/>
          <w:jc w:val="center"/>
        </w:trPr>
        <w:tc>
          <w:tcPr>
            <w:tcW w:w="10125" w:type="dxa"/>
            <w:gridSpan w:val="2"/>
            <w:hideMark/>
          </w:tcPr>
          <w:p w:rsidR="00783909" w:rsidRPr="005435CC" w:rsidRDefault="00783909" w:rsidP="00543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ультурно - досуговая деятельность: </w:t>
            </w:r>
            <w:r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осени».  Конкурс чтецов на лучшее стихотворение об осени. Осенняя викторина</w:t>
            </w:r>
            <w:r w:rsidR="00186E7B" w:rsidRPr="0054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6E7B" w:rsidRPr="005435C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 семейных поделок: </w:t>
            </w:r>
            <w:r w:rsidR="00DA07D1" w:rsidRPr="005435CC">
              <w:rPr>
                <w:rFonts w:ascii="Times New Roman" w:hAnsi="Times New Roman" w:cs="Times New Roman"/>
                <w:sz w:val="28"/>
                <w:szCs w:val="28"/>
              </w:rPr>
              <w:t>«Волшебница-О</w:t>
            </w:r>
            <w:r w:rsidR="00186E7B" w:rsidRPr="005435CC">
              <w:rPr>
                <w:rFonts w:ascii="Times New Roman" w:hAnsi="Times New Roman" w:cs="Times New Roman"/>
                <w:sz w:val="28"/>
                <w:szCs w:val="28"/>
              </w:rPr>
              <w:t>сень».</w:t>
            </w:r>
          </w:p>
        </w:tc>
      </w:tr>
    </w:tbl>
    <w:p w:rsidR="00266C67" w:rsidRPr="005435CC" w:rsidRDefault="00266C67" w:rsidP="00543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3909" w:rsidRPr="005435CC" w:rsidRDefault="00DA07D1" w:rsidP="005435CC">
      <w:pPr>
        <w:spacing w:line="408" w:lineRule="atLeast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5CC">
        <w:rPr>
          <w:rFonts w:ascii="Times New Roman" w:hAnsi="Times New Roman" w:cs="Times New Roman"/>
          <w:b/>
          <w:sz w:val="28"/>
          <w:szCs w:val="28"/>
          <w:lang w:eastAsia="ru-RU"/>
        </w:rPr>
        <w:t>3-й этап. З</w:t>
      </w:r>
      <w:r w:rsidR="00783909" w:rsidRPr="005435CC">
        <w:rPr>
          <w:rFonts w:ascii="Times New Roman" w:hAnsi="Times New Roman" w:cs="Times New Roman"/>
          <w:b/>
          <w:sz w:val="28"/>
          <w:szCs w:val="28"/>
          <w:lang w:eastAsia="ru-RU"/>
        </w:rPr>
        <w:t>аключительный.</w:t>
      </w:r>
    </w:p>
    <w:p w:rsidR="00186E7B" w:rsidRPr="005435CC" w:rsidRDefault="00DA07D1" w:rsidP="005435CC">
      <w:pPr>
        <w:pStyle w:val="a6"/>
        <w:numPr>
          <w:ilvl w:val="0"/>
          <w:numId w:val="15"/>
        </w:numPr>
        <w:spacing w:line="408" w:lineRule="atLeast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</w:t>
      </w:r>
      <w:r w:rsidR="00186E7B"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чтецов на лучшее стихотворение об </w:t>
      </w:r>
      <w:r w:rsidRPr="0054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.</w:t>
      </w:r>
    </w:p>
    <w:p w:rsidR="00266C67" w:rsidRPr="005435CC" w:rsidRDefault="00783909" w:rsidP="005435CC">
      <w:pPr>
        <w:pStyle w:val="a6"/>
        <w:numPr>
          <w:ilvl w:val="0"/>
          <w:numId w:val="15"/>
        </w:numPr>
        <w:spacing w:line="408" w:lineRule="atLeast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5CC">
        <w:rPr>
          <w:rFonts w:ascii="Times New Roman" w:hAnsi="Times New Roman" w:cs="Times New Roman"/>
          <w:sz w:val="28"/>
          <w:szCs w:val="28"/>
        </w:rPr>
        <w:t>Поощрение участников выставки «</w:t>
      </w:r>
      <w:r w:rsidR="00DA07D1" w:rsidRPr="005435CC">
        <w:rPr>
          <w:rFonts w:ascii="Times New Roman" w:hAnsi="Times New Roman" w:cs="Times New Roman"/>
          <w:sz w:val="28"/>
          <w:szCs w:val="28"/>
        </w:rPr>
        <w:t>Волшебница-Осень</w:t>
      </w:r>
      <w:r w:rsidRPr="005435CC">
        <w:rPr>
          <w:rFonts w:ascii="Times New Roman" w:hAnsi="Times New Roman" w:cs="Times New Roman"/>
          <w:sz w:val="28"/>
          <w:szCs w:val="28"/>
        </w:rPr>
        <w:t>»</w:t>
      </w:r>
    </w:p>
    <w:p w:rsidR="00266C67" w:rsidRPr="005435CC" w:rsidRDefault="00186E7B" w:rsidP="005435CC">
      <w:pPr>
        <w:pStyle w:val="a6"/>
        <w:numPr>
          <w:ilvl w:val="0"/>
          <w:numId w:val="1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5435CC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проекта.</w:t>
      </w:r>
    </w:p>
    <w:p w:rsidR="00DA07D1" w:rsidRPr="00EF4849" w:rsidRDefault="00DA07D1" w:rsidP="00EF484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66C67" w:rsidRPr="00EF4849" w:rsidRDefault="00186E7B" w:rsidP="00EF484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B0215" w:rsidRPr="00EF4849">
        <w:rPr>
          <w:rFonts w:ascii="Times New Roman" w:hAnsi="Times New Roman" w:cs="Times New Roman"/>
          <w:b/>
          <w:sz w:val="24"/>
          <w:szCs w:val="24"/>
        </w:rPr>
        <w:t>№1.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б осени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систематизировать знание детей об осени; учить детей чувствовать печаль осенней природы, отвечать на вопросы полным предложением; активизировать речь детей; развивать связную речь, умение употреблять сложносочиненные и сложноподчиненные предложения; воспитывать эстетическое отношение к окружающему миру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произведения В. </w:t>
      </w:r>
      <w:proofErr w:type="spell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линой</w:t>
      </w:r>
      <w:proofErr w:type="spellEnd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ес осенью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пересказе, передавая текст точно, последовательно; развивать память, мышление; воспитывать умение слушать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атривание и сравнение картин об осени И. Левитана «Золотая осень», В. Волкова «Осень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внимательно рассматривать картины великих художников, сравнивать их, делать свои умозаключения; развивать наблюдательность, интерес к пейзажной живописи; воспитывать чувство прекрасного в процессе восприятия картин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 Н. Егоровой «Листопад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разительно читать стихотворение наизусть, передавать интонацией спокойную грусть осенней природы, чувствовать, понимать и воспроизводить образный язык стихотворения; развивать эстетическое восприятие литературных произведений; воспитывать любовь к окружающей природе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роизведения В. </w:t>
      </w:r>
      <w:proofErr w:type="spell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еева</w:t>
      </w:r>
      <w:proofErr w:type="spellEnd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д грибом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внимательно и заинтересованно слушать сказку; развивать интерес к художественной литературе; воспитывать дружелюбие, заботливое отношение друг к другу загадки о грибах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 произведения Я. Тайца «По грибы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вязно, последовательно и выразительно пересказывать литературное произведение, используя авторские слова и выражения; развивать связную речь; воспитывать интерес к художественной литературе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по итогам экскурсии «Осень золотая в гости к нам пришла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держательно, эмоционально рассказывать об интересных фактах и событиях; развивать речь как средство общения; воспитывать эстетическое видение природы, желание оберегать ее и любить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 А. С. Пушкина «Уж небо осенью дышало...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ыразительно читать наизусть стихотворение, передавая интонацией любование осенней природой, чувствовать, понимать и воспроизводить образный язык стихотворения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рассказов по стихотворениям об осени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оставлять рассказы об осени по стихам разных авторов, использовать в речи образные слова и выражения; развивать творческое воображение, монологическую речь; воспитывать любовь к поэтическому слову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атривание и сравнение картин И. Левитана «Золотая осень» и «Поздняя осень»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рассматривать пейзажи великих художников последовательно и внимательно, подводя детей к пониманию содержания и средств выразительности; развивать эмоциональную отзывчивость на изображение пейзажа; воспитывать эстетический вкус к художественному искусству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е описательного рассказа по схеме: </w:t>
      </w: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Осень</w:t>
      </w:r>
      <w:proofErr w:type="gramEnd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</w:p>
    <w:p w:rsidR="00186E7B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ставлять описательные рассказы по опорной схеме; развивать умение четко, последовательно излагать свои мысли; воспитывать доброжелательное отношение к рассказам детей</w:t>
      </w:r>
    </w:p>
    <w:p w:rsidR="00186E7B" w:rsidRPr="00EF4849" w:rsidRDefault="00186E7B" w:rsidP="00EF4849">
      <w:pPr>
        <w:numPr>
          <w:ilvl w:val="0"/>
          <w:numId w:val="16"/>
        </w:num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 А. Толстого «Осень»</w:t>
      </w:r>
    </w:p>
    <w:p w:rsidR="00DA07D1" w:rsidRPr="00EF4849" w:rsidRDefault="00186E7B" w:rsidP="00EF4849">
      <w:pPr>
        <w:shd w:val="clear" w:color="auto" w:fill="FFFFFF"/>
        <w:ind w:left="804" w:right="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A07D1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заучивать стихотворение, выразительно, с естественными интонациями читать его, вслушиваться в ритм и мелодию поэтического текста; развивать образную речь, память; воспитывать любовь к поэзии</w:t>
      </w:r>
      <w:r w:rsidR="00DA07D1" w:rsidRPr="00EF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0215" w:rsidRPr="00EF4849" w:rsidRDefault="001B0215" w:rsidP="00EF4849">
      <w:pPr>
        <w:shd w:val="clear" w:color="auto" w:fill="FFFFFF"/>
        <w:ind w:left="335" w:right="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6E7B" w:rsidRPr="00EF4849" w:rsidRDefault="001B0215" w:rsidP="00EF4849">
      <w:pPr>
        <w:shd w:val="clear" w:color="auto" w:fill="FFFFFF"/>
        <w:ind w:left="335" w:right="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родителям.</w:t>
      </w:r>
    </w:p>
    <w:p w:rsidR="00186E7B" w:rsidRPr="00EF4849" w:rsidRDefault="00186E7B" w:rsidP="00EF4849">
      <w:pPr>
        <w:shd w:val="clear" w:color="auto" w:fill="FFFFFF"/>
        <w:spacing w:line="276" w:lineRule="auto"/>
        <w:ind w:left="335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ие наши мамы и папы !</w:t>
      </w: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сим Вас: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 Прочитать нам произведения об осени Е. Трутневой «Листопад», И. Бунина «Лес, точно терем расписной», К. Бальмонта «Веселая осень»; стихотворения А. Плещеева «Миновало лето» М. </w:t>
      </w:r>
      <w:proofErr w:type="spellStart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дают, падают листья»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выучить стихотворение И. Бунина или А. Толстого об осени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рассмотреть картины русских и зарубежных художников об осени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огулять по осеннему лесу, посмотреть листопад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составить букет из осенних листьев(для дома)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осетить музей изобразительных искусств или картинную галерею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сходить в лес за грибами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заучить приметы и загадки об осени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очитать и рассмотреть энциклопедию о грибах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собрать семена разных растений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рослушать произведения русских и зарубежных композиторов об осени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 сделать фотографию </w:t>
      </w:r>
      <w:r w:rsidR="001B0215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ёнком на тему: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ие деньки»;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сделать по</w:t>
      </w:r>
      <w:r w:rsid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ки из природного материала.</w:t>
      </w:r>
    </w:p>
    <w:p w:rsidR="00D85B86" w:rsidRPr="00EF4849" w:rsidRDefault="00186E7B" w:rsidP="00EF4849">
      <w:pPr>
        <w:shd w:val="clear" w:color="auto" w:fill="FFFFFF"/>
        <w:ind w:left="335" w:right="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85B86" w:rsidRPr="00EF4849" w:rsidRDefault="00D85B86" w:rsidP="00EF4849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86E7B" w:rsidRPr="00EF4849" w:rsidRDefault="00D85B86" w:rsidP="00EF4849">
      <w:pPr>
        <w:shd w:val="clear" w:color="auto" w:fill="FFFFFF"/>
        <w:ind w:left="335" w:right="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710"/>
      </w:tblGrid>
      <w:tr w:rsidR="00186E7B" w:rsidRPr="00EF4849" w:rsidTr="005435CC">
        <w:trPr>
          <w:trHeight w:val="9489"/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 Трутнева «Осень»;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вдруг светлее вдвое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р как в солнечных лучах —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платье золотое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ёзки на плечах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алины и рябины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ьются стаями дрозды..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окошком георгины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отой своей горды.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С. Пушкина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ылая пора! Очей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рованье!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ятна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твоя прощальная краса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лю я пышное природы увяданье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агрец и в золото одетые лес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х сенях ветра шум и свежее дыханье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глой волнистою покрыты небес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дкий солнца луч, и первые морозы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тдаленные седой зимы угрозы.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Фет  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рожали листы,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тая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чи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а закрыли красу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оля буря </w:t>
            </w:r>
            <w:proofErr w:type="spell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вавшися</w:t>
            </w:r>
            <w:proofErr w:type="spell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я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вет и мечет и воет в лесу.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ты, моя милая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м гнездышке еле видна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огруда, легка, невеличк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апугана бурей одна.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охочет громов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ичк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ящая мгла так черна..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ты, моя милая птичка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плом гнездышке еле видна.</w:t>
            </w:r>
          </w:p>
        </w:tc>
        <w:tc>
          <w:tcPr>
            <w:tcW w:w="2500" w:type="pct"/>
            <w:shd w:val="clear" w:color="auto" w:fill="FFFFFF"/>
            <w:hideMark/>
          </w:tcPr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щеев  «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яя песенка»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ало лето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нь наступила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лях и в рощах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о и уныло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чки улетели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ли дни короче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ышка не видно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ны, темны ночи</w:t>
            </w: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. </w:t>
            </w:r>
            <w:proofErr w:type="spellStart"/>
            <w:proofErr w:type="gramStart"/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енсен</w:t>
            </w:r>
            <w:proofErr w:type="spellEnd"/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«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ают, падают листья»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т, падают листья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шем саду листопад..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тые, красные листья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у вьются, летят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ы на юг улетают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си, грачи, журавли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уж последняя стая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ьями машет вдали.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уки возьмем по корзинке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ес за грибами пойдем,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хнут пеньки и тропинки 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усным </w:t>
            </w:r>
            <w:proofErr w:type="spell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ним</w:t>
            </w:r>
            <w:proofErr w:type="spell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м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жебока рыжий кот»</w:t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ебока рыжий кот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лежал себе живот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шать </w:t>
            </w:r>
            <w:proofErr w:type="gramStart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ся,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  <w:proofErr w:type="gramEnd"/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ь ворочаться.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лежит себе и ждет -</w:t>
            </w:r>
            <w:r w:rsidRPr="00EF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миска приползет?.. </w:t>
            </w:r>
          </w:p>
          <w:p w:rsidR="00D85B86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186E7B" w:rsidRPr="00EF4849" w:rsidRDefault="00186E7B" w:rsidP="00EF4849">
            <w:pPr>
              <w:spacing w:line="184" w:lineRule="atLeast"/>
              <w:ind w:left="335" w:right="8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E7B" w:rsidRPr="00EF4849" w:rsidRDefault="00186E7B" w:rsidP="00EF4849">
      <w:pPr>
        <w:pStyle w:val="a6"/>
        <w:shd w:val="clear" w:color="auto" w:fill="FFFFFF"/>
        <w:spacing w:line="33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proofErr w:type="spellStart"/>
      <w:r w:rsidR="00D85B86"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еев</w:t>
      </w:r>
      <w:proofErr w:type="spellEnd"/>
      <w:r w:rsidR="00D85B86"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EF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грибом»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застал Муравья сильный дождь.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спрятаться?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 Муравей на полянке маленький грибок, добежал до него и спрятался под его шляпкой. Сидит под грибом — дождь пережидает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ждь идёт всё сильнее и сильнее..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ёт к грибу мокрая Бабочка: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уравей, Муравей, пусти меня под грибок! Промокла я — лететь не могу!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уда же я пущу тебя? — говорит муравей. — Я один тут кое-как уместился.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ичего! В тесноте, да не в обиде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л Муравей Бабочку под грибок.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ждь ещё сильнее идёт..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мимо Мышка: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устите меня под грибок! Вода с меня ручьём течёт. — Куда же мы тебя пустим? Тут и места нет.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еснитесь немножко!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снились — пустили Мышку под грибок. А дождь всё льёт и не перестаёт...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гриба Воробей скачет и плачет: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мокли перышки, устали крылышки! Пустите меня под грибок обсохнуть, отдохнуть, дождик переждать!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Тут места нет.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виньтесь, пожалуйста!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адно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нулись — нашлось Воробью место. А тут Заяц на полянку выскочил, увидел гриб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ячьте, — кричит, — спасите! За мной Лиса гонится!.. — Жалко Зайца, — говорит Муравей. — Давайте ещё потеснимся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прятали Зайца — Лиса прибежала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йца не видели? — спрашивает.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 видели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а Лиса поближе, понюхала: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тут ли он спрятался? 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де ему тут спрятаться!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ула Лиса хвостом и ушла.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времени дождик прошёл — солнышко выглянуло. Вылезли все из-под гриба —Муравей задумался и говорит: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к же так? Раньше мне одному под грибом тесно было, а теперь всем пятерым место </w:t>
      </w:r>
      <w:proofErr w:type="gramStart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ось!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</w:t>
      </w:r>
      <w:proofErr w:type="gram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-ха! </w:t>
      </w:r>
      <w:proofErr w:type="spellStart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-ха-ха! — засмеялся кто-то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мотрели: на шляпке гриба сидит Лягушка и хохочет:</w:t>
      </w:r>
    </w:p>
    <w:p w:rsidR="00186E7B" w:rsidRPr="00EF4849" w:rsidRDefault="00186E7B" w:rsidP="00EF4849">
      <w:pPr>
        <w:pStyle w:val="a6"/>
        <w:shd w:val="clear" w:color="auto" w:fill="FFFFFF"/>
        <w:spacing w:line="184" w:lineRule="atLeast"/>
        <w:ind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х, вы! Гриб-то...</w:t>
      </w:r>
    </w:p>
    <w:p w:rsidR="00186E7B" w:rsidRPr="00EF4849" w:rsidRDefault="00186E7B" w:rsidP="00EF4849">
      <w:pPr>
        <w:shd w:val="clear" w:color="auto" w:fill="FFFFFF"/>
        <w:spacing w:line="184" w:lineRule="atLeast"/>
        <w:ind w:left="360" w:right="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казала и ускакала.</w:t>
      </w:r>
    </w:p>
    <w:p w:rsidR="00D85B86" w:rsidRPr="00BB71E2" w:rsidRDefault="00186E7B" w:rsidP="00EF4849">
      <w:pPr>
        <w:shd w:val="clear" w:color="auto" w:fill="FFFFFF"/>
        <w:ind w:left="335" w:right="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и все на гриб и тут догадались, почему сна</w:t>
      </w:r>
      <w:r w:rsidR="00EF4849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а одному под грибом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 было, а потом и пятерым место нашлось.</w:t>
      </w:r>
      <w:r w:rsidR="00D85B86"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догадались?</w:t>
      </w:r>
      <w:r w:rsidR="00D85B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5B86" w:rsidRDefault="00D85B86" w:rsidP="00D85B86">
      <w:pPr>
        <w:shd w:val="clear" w:color="auto" w:fill="FFFFFF"/>
        <w:spacing w:after="84"/>
        <w:ind w:left="335" w:right="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85B86" w:rsidSect="008555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1E2" w:rsidRDefault="00BB71E2" w:rsidP="00BB71E2">
      <w:pPr>
        <w:shd w:val="clear" w:color="auto" w:fill="FFFFFF"/>
        <w:spacing w:after="84"/>
        <w:ind w:left="335" w:right="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tbl>
      <w:tblPr>
        <w:tblStyle w:val="a9"/>
        <w:tblW w:w="0" w:type="auto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7580"/>
      </w:tblGrid>
      <w:tr w:rsidR="00BB71E2" w:rsidTr="005435CC">
        <w:tc>
          <w:tcPr>
            <w:tcW w:w="7575" w:type="dxa"/>
          </w:tcPr>
          <w:p w:rsidR="00BB71E2" w:rsidRDefault="00BB71E2" w:rsidP="00D85B86">
            <w:pPr>
              <w:spacing w:after="84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1E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320CC" wp14:editId="0A8E202F">
                  <wp:extent cx="4313790" cy="5753100"/>
                  <wp:effectExtent l="0" t="0" r="0" b="0"/>
                  <wp:docPr id="9" name="Рисунок 9" descr="C:\Users\Жирный Альбатрос\Desktop\выставка\iYkh8d6Mc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Жирный Альбатрос\Desktop\выставка\iYkh8d6Mc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61911" cy="581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</w:tcPr>
          <w:p w:rsidR="00BB71E2" w:rsidRDefault="00BB71E2" w:rsidP="00D85B86">
            <w:pPr>
              <w:spacing w:after="84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1E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49" cy="5715000"/>
                  <wp:effectExtent l="0" t="0" r="0" b="0"/>
                  <wp:docPr id="10" name="Рисунок 10" descr="C:\Users\Жирный Альбатрос\Desktop\выставка\DSC0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Жирный Альбатрос\Desktop\выставка\DSC0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920" cy="572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E2" w:rsidTr="005435CC">
        <w:tc>
          <w:tcPr>
            <w:tcW w:w="15279" w:type="dxa"/>
            <w:gridSpan w:val="2"/>
          </w:tcPr>
          <w:p w:rsidR="00BB71E2" w:rsidRDefault="00EF4849" w:rsidP="00D85B86">
            <w:pPr>
              <w:spacing w:after="84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365999" cy="5524500"/>
                  <wp:effectExtent l="0" t="0" r="0" b="0"/>
                  <wp:docPr id="14" name="Рисунок 14" descr="C:\Users\Жирный Альбатрос\Desktop\выставка\DSC0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Жирный Альбатрос\Desktop\выставка\DSC0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951" cy="55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E2" w:rsidTr="005435CC">
        <w:tc>
          <w:tcPr>
            <w:tcW w:w="15279" w:type="dxa"/>
            <w:gridSpan w:val="2"/>
          </w:tcPr>
          <w:p w:rsidR="00BB71E2" w:rsidRDefault="00EF4849" w:rsidP="00D85B86">
            <w:pPr>
              <w:spacing w:after="84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84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59800" cy="6419850"/>
                  <wp:effectExtent l="0" t="0" r="0" b="0"/>
                  <wp:docPr id="13" name="Рисунок 13" descr="C:\Users\Жирный Альбатрос\Desktop\выставка\DSC0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Жирный Альбатрос\Desktop\выставка\DSC0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879" cy="642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E2" w:rsidTr="005435CC">
        <w:tc>
          <w:tcPr>
            <w:tcW w:w="15279" w:type="dxa"/>
            <w:gridSpan w:val="2"/>
          </w:tcPr>
          <w:p w:rsidR="00BB71E2" w:rsidRDefault="00EF4849" w:rsidP="00D85B86">
            <w:pPr>
              <w:spacing w:after="84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0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609B2C" wp14:editId="362DB1C4">
                  <wp:extent cx="8383639" cy="6286500"/>
                  <wp:effectExtent l="0" t="0" r="0" b="0"/>
                  <wp:docPr id="12" name="Рисунок 12" descr="C:\Users\Жирный Альбатрос\Desktop\С телефона\фото\IMG_20161003_12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Жирный Альбатрос\Desktop\С телефона\фото\IMG_20161003_12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004" cy="62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E7B" w:rsidRPr="005435CC" w:rsidRDefault="00186E7B" w:rsidP="005435CC">
      <w:pPr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6E7B" w:rsidRPr="005435CC" w:rsidSect="00D85B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63"/>
    <w:multiLevelType w:val="multilevel"/>
    <w:tmpl w:val="CB6A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75364"/>
    <w:multiLevelType w:val="hybridMultilevel"/>
    <w:tmpl w:val="F18E90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4B8"/>
    <w:multiLevelType w:val="hybridMultilevel"/>
    <w:tmpl w:val="997A4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3255"/>
    <w:multiLevelType w:val="hybridMultilevel"/>
    <w:tmpl w:val="43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F685263"/>
    <w:multiLevelType w:val="hybridMultilevel"/>
    <w:tmpl w:val="E864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33B21"/>
    <w:multiLevelType w:val="hybridMultilevel"/>
    <w:tmpl w:val="A0D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46362"/>
    <w:multiLevelType w:val="hybridMultilevel"/>
    <w:tmpl w:val="9C109F3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F8B4D70"/>
    <w:multiLevelType w:val="hybridMultilevel"/>
    <w:tmpl w:val="21B0E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3F40"/>
    <w:multiLevelType w:val="hybridMultilevel"/>
    <w:tmpl w:val="D16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73A"/>
    <w:multiLevelType w:val="hybridMultilevel"/>
    <w:tmpl w:val="FB7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3267"/>
    <w:multiLevelType w:val="hybridMultilevel"/>
    <w:tmpl w:val="0EB22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386F"/>
    <w:multiLevelType w:val="hybridMultilevel"/>
    <w:tmpl w:val="537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659F"/>
    <w:multiLevelType w:val="multilevel"/>
    <w:tmpl w:val="DEB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76C3385"/>
    <w:multiLevelType w:val="hybridMultilevel"/>
    <w:tmpl w:val="641E6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8D"/>
    <w:rsid w:val="00052605"/>
    <w:rsid w:val="0006107B"/>
    <w:rsid w:val="000766B7"/>
    <w:rsid w:val="000C4BC1"/>
    <w:rsid w:val="000F41D1"/>
    <w:rsid w:val="001645FF"/>
    <w:rsid w:val="00186E7B"/>
    <w:rsid w:val="001B0215"/>
    <w:rsid w:val="001C4E24"/>
    <w:rsid w:val="001E3996"/>
    <w:rsid w:val="00266C67"/>
    <w:rsid w:val="002A2F32"/>
    <w:rsid w:val="002B355A"/>
    <w:rsid w:val="002D0E3D"/>
    <w:rsid w:val="00431042"/>
    <w:rsid w:val="00435ECC"/>
    <w:rsid w:val="00436AA4"/>
    <w:rsid w:val="00474F45"/>
    <w:rsid w:val="004761D0"/>
    <w:rsid w:val="004C17EC"/>
    <w:rsid w:val="004E176E"/>
    <w:rsid w:val="00531693"/>
    <w:rsid w:val="005435CC"/>
    <w:rsid w:val="005543F7"/>
    <w:rsid w:val="005C6C80"/>
    <w:rsid w:val="00602481"/>
    <w:rsid w:val="00643450"/>
    <w:rsid w:val="006C1509"/>
    <w:rsid w:val="006D4756"/>
    <w:rsid w:val="006E2500"/>
    <w:rsid w:val="0073259D"/>
    <w:rsid w:val="00746E73"/>
    <w:rsid w:val="00754E8D"/>
    <w:rsid w:val="00783909"/>
    <w:rsid w:val="007B02C7"/>
    <w:rsid w:val="007D185C"/>
    <w:rsid w:val="007F3190"/>
    <w:rsid w:val="007F3C86"/>
    <w:rsid w:val="00813D5F"/>
    <w:rsid w:val="008555B9"/>
    <w:rsid w:val="008C38FB"/>
    <w:rsid w:val="008E6DFC"/>
    <w:rsid w:val="008F2CE1"/>
    <w:rsid w:val="009042EB"/>
    <w:rsid w:val="0093672D"/>
    <w:rsid w:val="009C1393"/>
    <w:rsid w:val="009C7783"/>
    <w:rsid w:val="009D2835"/>
    <w:rsid w:val="009E788B"/>
    <w:rsid w:val="00A4206F"/>
    <w:rsid w:val="00A5334D"/>
    <w:rsid w:val="00A80E4F"/>
    <w:rsid w:val="00AA4A7E"/>
    <w:rsid w:val="00AB5411"/>
    <w:rsid w:val="00AE65F1"/>
    <w:rsid w:val="00B0339E"/>
    <w:rsid w:val="00B21C43"/>
    <w:rsid w:val="00B22F69"/>
    <w:rsid w:val="00B24112"/>
    <w:rsid w:val="00B35B3B"/>
    <w:rsid w:val="00B511AF"/>
    <w:rsid w:val="00BB71E2"/>
    <w:rsid w:val="00C35F7F"/>
    <w:rsid w:val="00C360F2"/>
    <w:rsid w:val="00C4551E"/>
    <w:rsid w:val="00C60CC1"/>
    <w:rsid w:val="00C655AC"/>
    <w:rsid w:val="00C83E94"/>
    <w:rsid w:val="00CC0F9F"/>
    <w:rsid w:val="00D41073"/>
    <w:rsid w:val="00D77919"/>
    <w:rsid w:val="00D85B86"/>
    <w:rsid w:val="00DA07D1"/>
    <w:rsid w:val="00DA0A51"/>
    <w:rsid w:val="00DD08CE"/>
    <w:rsid w:val="00E36202"/>
    <w:rsid w:val="00EB55EB"/>
    <w:rsid w:val="00EC123E"/>
    <w:rsid w:val="00EE16CC"/>
    <w:rsid w:val="00EE23D7"/>
    <w:rsid w:val="00EF4849"/>
    <w:rsid w:val="00F3411D"/>
    <w:rsid w:val="00F61BE5"/>
    <w:rsid w:val="00F6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8AA5-C0B6-4332-83E5-FF88B40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34D"/>
    <w:rPr>
      <w:b/>
      <w:bCs/>
    </w:rPr>
  </w:style>
  <w:style w:type="character" w:customStyle="1" w:styleId="apple-converted-space">
    <w:name w:val="apple-converted-space"/>
    <w:basedOn w:val="a0"/>
    <w:rsid w:val="007B02C7"/>
  </w:style>
  <w:style w:type="paragraph" w:customStyle="1" w:styleId="c4">
    <w:name w:val="c4"/>
    <w:basedOn w:val="a"/>
    <w:rsid w:val="00B35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4A7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A4A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3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4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9E2D-D9A4-478C-90CB-79DDCAD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рный Альбатрос</cp:lastModifiedBy>
  <cp:revision>3</cp:revision>
  <cp:lastPrinted>2013-10-07T09:10:00Z</cp:lastPrinted>
  <dcterms:created xsi:type="dcterms:W3CDTF">2016-10-22T10:23:00Z</dcterms:created>
  <dcterms:modified xsi:type="dcterms:W3CDTF">2018-03-04T16:33:00Z</dcterms:modified>
</cp:coreProperties>
</file>